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43E" w:rsidRPr="00083C5F" w:rsidRDefault="002D443E" w:rsidP="002D443E">
      <w:pPr>
        <w:jc w:val="center"/>
        <w:rPr>
          <w:rFonts w:ascii="Times New Roman" w:hAnsi="Times New Roman" w:cs="Times New Roman"/>
          <w:b/>
          <w:sz w:val="36"/>
        </w:rPr>
      </w:pPr>
      <w:r w:rsidRPr="007828B9">
        <w:rPr>
          <w:rFonts w:ascii="Times New Roman" w:hAnsi="Times New Roman" w:cs="Times New Roman"/>
          <w:b/>
          <w:sz w:val="36"/>
        </w:rPr>
        <w:t>Перспективный  план работы МКУК «</w:t>
      </w:r>
      <w:proofErr w:type="spellStart"/>
      <w:r w:rsidRPr="007828B9">
        <w:rPr>
          <w:rFonts w:ascii="Times New Roman" w:hAnsi="Times New Roman" w:cs="Times New Roman"/>
          <w:b/>
          <w:sz w:val="36"/>
        </w:rPr>
        <w:t>Дубровинское</w:t>
      </w:r>
      <w:proofErr w:type="spellEnd"/>
      <w:r w:rsidRPr="007828B9">
        <w:rPr>
          <w:rFonts w:ascii="Times New Roman" w:hAnsi="Times New Roman" w:cs="Times New Roman"/>
          <w:b/>
          <w:sz w:val="36"/>
        </w:rPr>
        <w:t xml:space="preserve"> КДО»</w:t>
      </w:r>
      <w:r>
        <w:rPr>
          <w:rFonts w:ascii="Times New Roman" w:hAnsi="Times New Roman" w:cs="Times New Roman"/>
          <w:b/>
          <w:sz w:val="36"/>
        </w:rPr>
        <w:t xml:space="preserve"> </w:t>
      </w:r>
    </w:p>
    <w:p w:rsidR="002D443E" w:rsidRDefault="002D443E" w:rsidP="002D443E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на </w:t>
      </w:r>
      <w:r>
        <w:rPr>
          <w:rFonts w:ascii="Times New Roman" w:hAnsi="Times New Roman" w:cs="Times New Roman"/>
          <w:b/>
          <w:sz w:val="36"/>
        </w:rPr>
        <w:t>окт</w:t>
      </w:r>
      <w:r>
        <w:rPr>
          <w:rFonts w:ascii="Times New Roman" w:hAnsi="Times New Roman" w:cs="Times New Roman"/>
          <w:b/>
          <w:sz w:val="36"/>
        </w:rPr>
        <w:t>ябрь</w:t>
      </w:r>
      <w:r w:rsidRPr="007828B9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2020</w:t>
      </w:r>
      <w:r w:rsidRPr="007828B9">
        <w:rPr>
          <w:rFonts w:ascii="Times New Roman" w:hAnsi="Times New Roman" w:cs="Times New Roman"/>
          <w:b/>
          <w:sz w:val="36"/>
        </w:rPr>
        <w:t xml:space="preserve"> года</w:t>
      </w:r>
    </w:p>
    <w:tbl>
      <w:tblPr>
        <w:tblStyle w:val="a3"/>
        <w:tblW w:w="0" w:type="auto"/>
        <w:jc w:val="center"/>
        <w:tblInd w:w="-1310" w:type="dxa"/>
        <w:tblLook w:val="04A0" w:firstRow="1" w:lastRow="0" w:firstColumn="1" w:lastColumn="0" w:noHBand="0" w:noVBand="1"/>
      </w:tblPr>
      <w:tblGrid>
        <w:gridCol w:w="839"/>
        <w:gridCol w:w="2076"/>
        <w:gridCol w:w="6214"/>
        <w:gridCol w:w="2551"/>
        <w:gridCol w:w="2934"/>
      </w:tblGrid>
      <w:tr w:rsidR="002D443E" w:rsidRPr="00EC261E" w:rsidTr="00E96588">
        <w:trPr>
          <w:jc w:val="center"/>
        </w:trPr>
        <w:tc>
          <w:tcPr>
            <w:tcW w:w="839" w:type="dxa"/>
          </w:tcPr>
          <w:p w:rsidR="002D443E" w:rsidRDefault="002D443E" w:rsidP="00E965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  <w:p w:rsidR="002D443E" w:rsidRPr="00EC261E" w:rsidRDefault="002D443E" w:rsidP="00E965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</w:tcPr>
          <w:p w:rsidR="002D443E" w:rsidRPr="00EC261E" w:rsidRDefault="002D443E" w:rsidP="00E965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6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/ Время</w:t>
            </w:r>
          </w:p>
        </w:tc>
        <w:tc>
          <w:tcPr>
            <w:tcW w:w="6214" w:type="dxa"/>
          </w:tcPr>
          <w:p w:rsidR="002D443E" w:rsidRPr="00EC261E" w:rsidRDefault="002D443E" w:rsidP="00E965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6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551" w:type="dxa"/>
          </w:tcPr>
          <w:p w:rsidR="002D443E" w:rsidRPr="00EC261E" w:rsidRDefault="002D443E" w:rsidP="00E965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6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34" w:type="dxa"/>
          </w:tcPr>
          <w:p w:rsidR="002D443E" w:rsidRPr="00EC261E" w:rsidRDefault="002D443E" w:rsidP="00E965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6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, должность, телефон</w:t>
            </w:r>
          </w:p>
        </w:tc>
      </w:tr>
      <w:tr w:rsidR="002D443E" w:rsidRPr="00EC261E" w:rsidTr="00E96588">
        <w:trPr>
          <w:jc w:val="center"/>
        </w:trPr>
        <w:tc>
          <w:tcPr>
            <w:tcW w:w="839" w:type="dxa"/>
          </w:tcPr>
          <w:p w:rsidR="002D443E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6" w:type="dxa"/>
          </w:tcPr>
          <w:p w:rsidR="002D443E" w:rsidRPr="00DC13B2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.  14:00</w:t>
            </w:r>
          </w:p>
        </w:tc>
        <w:tc>
          <w:tcPr>
            <w:tcW w:w="6214" w:type="dxa"/>
          </w:tcPr>
          <w:p w:rsidR="002D443E" w:rsidRPr="00DC13B2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C13B2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 «Золотая осень жизни», посвящённый Дню пожилого человека</w:t>
            </w:r>
          </w:p>
        </w:tc>
        <w:tc>
          <w:tcPr>
            <w:tcW w:w="2551" w:type="dxa"/>
          </w:tcPr>
          <w:p w:rsidR="002D443E" w:rsidRPr="00DC13B2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2D443E" w:rsidRPr="001D5AD1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2D443E" w:rsidRPr="001D5AD1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2D443E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  <w:p w:rsidR="002D443E" w:rsidRPr="001D5AD1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Ревякин С.А.,</w:t>
            </w:r>
          </w:p>
          <w:p w:rsidR="002D443E" w:rsidRPr="001D5AD1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2D443E" w:rsidRPr="00143CAE" w:rsidRDefault="002D443E" w:rsidP="00E965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136-13-19</w:t>
            </w:r>
          </w:p>
        </w:tc>
      </w:tr>
      <w:tr w:rsidR="002D443E" w:rsidRPr="00EC261E" w:rsidTr="00E96588">
        <w:trPr>
          <w:jc w:val="center"/>
        </w:trPr>
        <w:tc>
          <w:tcPr>
            <w:tcW w:w="839" w:type="dxa"/>
          </w:tcPr>
          <w:p w:rsidR="002D443E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6" w:type="dxa"/>
          </w:tcPr>
          <w:p w:rsidR="002D443E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. 15:00</w:t>
            </w:r>
          </w:p>
        </w:tc>
        <w:tc>
          <w:tcPr>
            <w:tcW w:w="6214" w:type="dxa"/>
          </w:tcPr>
          <w:p w:rsidR="002D443E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881">
              <w:rPr>
                <w:rFonts w:ascii="Times New Roman" w:eastAsia="Calibri" w:hAnsi="Times New Roman" w:cs="Times New Roman"/>
                <w:sz w:val="24"/>
                <w:szCs w:val="24"/>
              </w:rPr>
              <w:t>Чаепитие для пожилых людей и ветер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D443E" w:rsidRPr="00DE4881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881">
              <w:rPr>
                <w:rFonts w:ascii="Times New Roman" w:eastAsia="Calibri" w:hAnsi="Times New Roman" w:cs="Times New Roman"/>
                <w:sz w:val="24"/>
                <w:szCs w:val="24"/>
              </w:rPr>
              <w:t> « Мы за чаем не скучаем»</w:t>
            </w:r>
          </w:p>
        </w:tc>
        <w:tc>
          <w:tcPr>
            <w:tcW w:w="2551" w:type="dxa"/>
          </w:tcPr>
          <w:p w:rsidR="002D443E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2D443E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имова М.Г.</w:t>
            </w:r>
          </w:p>
          <w:p w:rsidR="002D443E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D443E" w:rsidRPr="001D5AD1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23-128-97-95</w:t>
            </w:r>
          </w:p>
        </w:tc>
      </w:tr>
      <w:tr w:rsidR="002D443E" w:rsidRPr="00EC261E" w:rsidTr="00E96588">
        <w:trPr>
          <w:jc w:val="center"/>
        </w:trPr>
        <w:tc>
          <w:tcPr>
            <w:tcW w:w="839" w:type="dxa"/>
          </w:tcPr>
          <w:p w:rsidR="002D443E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6" w:type="dxa"/>
          </w:tcPr>
          <w:p w:rsidR="002D443E" w:rsidRPr="002D443E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43E">
              <w:rPr>
                <w:rFonts w:ascii="Times New Roman" w:eastAsia="Calibri" w:hAnsi="Times New Roman" w:cs="Times New Roman"/>
                <w:sz w:val="24"/>
                <w:szCs w:val="24"/>
              </w:rPr>
              <w:t>1.10. 13:00</w:t>
            </w:r>
          </w:p>
        </w:tc>
        <w:tc>
          <w:tcPr>
            <w:tcW w:w="6214" w:type="dxa"/>
          </w:tcPr>
          <w:p w:rsidR="002D443E" w:rsidRPr="002D443E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43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аздничный концерт, посвященный  Дню пожилого человека «Осень жизни…»</w:t>
            </w:r>
          </w:p>
        </w:tc>
        <w:tc>
          <w:tcPr>
            <w:tcW w:w="2551" w:type="dxa"/>
          </w:tcPr>
          <w:p w:rsidR="002D443E" w:rsidRPr="00F83428" w:rsidRDefault="002D443E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ский СДК</w:t>
            </w:r>
          </w:p>
        </w:tc>
        <w:tc>
          <w:tcPr>
            <w:tcW w:w="2934" w:type="dxa"/>
          </w:tcPr>
          <w:p w:rsidR="002D443E" w:rsidRPr="0051186C" w:rsidRDefault="002D443E" w:rsidP="00E9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6C">
              <w:rPr>
                <w:rFonts w:ascii="Times New Roman" w:hAnsi="Times New Roman" w:cs="Times New Roman"/>
                <w:sz w:val="24"/>
                <w:szCs w:val="24"/>
              </w:rPr>
              <w:t>Ефременко Ю.В.,</w:t>
            </w:r>
          </w:p>
          <w:p w:rsidR="002D443E" w:rsidRDefault="002D443E" w:rsidP="00E9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6C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2D443E" w:rsidRPr="00F83428" w:rsidRDefault="002D443E" w:rsidP="00E9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6C">
              <w:rPr>
                <w:rFonts w:ascii="Times New Roman" w:hAnsi="Times New Roman" w:cs="Times New Roman"/>
                <w:sz w:val="24"/>
                <w:szCs w:val="24"/>
              </w:rPr>
              <w:t>8-913-936-72-46</w:t>
            </w:r>
          </w:p>
        </w:tc>
      </w:tr>
      <w:tr w:rsidR="002D443E" w:rsidRPr="00EC261E" w:rsidTr="00E96588">
        <w:trPr>
          <w:jc w:val="center"/>
        </w:trPr>
        <w:tc>
          <w:tcPr>
            <w:tcW w:w="839" w:type="dxa"/>
          </w:tcPr>
          <w:p w:rsidR="002D443E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6" w:type="dxa"/>
          </w:tcPr>
          <w:p w:rsidR="002D443E" w:rsidRDefault="002D443E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 14:</w:t>
            </w:r>
            <w:r w:rsidRPr="008C42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D443E" w:rsidRPr="007E7312" w:rsidRDefault="002D443E" w:rsidP="00E9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</w:tcPr>
          <w:p w:rsidR="002D443E" w:rsidRPr="008C4225" w:rsidRDefault="002D443E" w:rsidP="00E965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C4225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 блюз», посвящённый</w:t>
            </w:r>
            <w:r w:rsidRPr="008C4225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ых людей.</w:t>
            </w:r>
          </w:p>
        </w:tc>
        <w:tc>
          <w:tcPr>
            <w:tcW w:w="2551" w:type="dxa"/>
          </w:tcPr>
          <w:p w:rsidR="002D443E" w:rsidRPr="008C4225" w:rsidRDefault="002D443E" w:rsidP="00E96588">
            <w:pPr>
              <w:shd w:val="clear" w:color="auto" w:fill="FFFFFF" w:themeFill="background1"/>
              <w:jc w:val="center"/>
            </w:pPr>
            <w:r w:rsidRPr="008C4225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2D443E" w:rsidRPr="007D5BF7" w:rsidRDefault="002D443E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BF7">
              <w:rPr>
                <w:rFonts w:ascii="Times New Roman" w:hAnsi="Times New Roman" w:cs="Times New Roman"/>
                <w:sz w:val="24"/>
                <w:szCs w:val="24"/>
              </w:rPr>
              <w:t>Канурина</w:t>
            </w:r>
            <w:proofErr w:type="spellEnd"/>
            <w:r w:rsidRPr="007D5BF7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2D443E" w:rsidRPr="007D5BF7" w:rsidRDefault="002D443E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F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2D443E" w:rsidRPr="008C4225" w:rsidRDefault="002D443E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F7">
              <w:rPr>
                <w:rFonts w:ascii="Times New Roman" w:hAnsi="Times New Roman" w:cs="Times New Roman"/>
                <w:sz w:val="24"/>
                <w:szCs w:val="24"/>
              </w:rPr>
              <w:t>8-913-758-05-67</w:t>
            </w:r>
          </w:p>
        </w:tc>
      </w:tr>
      <w:tr w:rsidR="002D443E" w:rsidRPr="00EC261E" w:rsidTr="00E96588">
        <w:trPr>
          <w:jc w:val="center"/>
        </w:trPr>
        <w:tc>
          <w:tcPr>
            <w:tcW w:w="839" w:type="dxa"/>
          </w:tcPr>
          <w:p w:rsidR="002D443E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6" w:type="dxa"/>
          </w:tcPr>
          <w:p w:rsidR="002D443E" w:rsidRDefault="002D443E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10.10.</w:t>
            </w:r>
          </w:p>
        </w:tc>
        <w:tc>
          <w:tcPr>
            <w:tcW w:w="6214" w:type="dxa"/>
          </w:tcPr>
          <w:p w:rsidR="002D443E" w:rsidRPr="008C4225" w:rsidRDefault="002D443E" w:rsidP="002D44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стареют душой наши мамы», декада пожилого человека</w:t>
            </w:r>
          </w:p>
        </w:tc>
        <w:tc>
          <w:tcPr>
            <w:tcW w:w="2551" w:type="dxa"/>
          </w:tcPr>
          <w:p w:rsidR="002D443E" w:rsidRPr="00EC261E" w:rsidRDefault="002D443E" w:rsidP="00E9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ДКДО «Березка»</w:t>
            </w:r>
          </w:p>
          <w:p w:rsidR="002D443E" w:rsidRPr="006278E4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. Кузнецовка</w:t>
            </w:r>
          </w:p>
        </w:tc>
        <w:tc>
          <w:tcPr>
            <w:tcW w:w="2934" w:type="dxa"/>
          </w:tcPr>
          <w:p w:rsidR="002D443E" w:rsidRPr="00EC261E" w:rsidRDefault="002D443E" w:rsidP="00E9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Ткаченко Т.И.,</w:t>
            </w:r>
          </w:p>
          <w:p w:rsidR="002D443E" w:rsidRPr="00EC261E" w:rsidRDefault="002D443E" w:rsidP="00E9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443E" w:rsidRPr="001D5AD1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8-913-953-61-68</w:t>
            </w:r>
          </w:p>
        </w:tc>
      </w:tr>
      <w:tr w:rsidR="002D443E" w:rsidRPr="00EC261E" w:rsidTr="00E96588">
        <w:trPr>
          <w:jc w:val="center"/>
        </w:trPr>
        <w:tc>
          <w:tcPr>
            <w:tcW w:w="839" w:type="dxa"/>
          </w:tcPr>
          <w:p w:rsidR="002D443E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76" w:type="dxa"/>
          </w:tcPr>
          <w:p w:rsidR="002D443E" w:rsidRDefault="002D443E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 14:00</w:t>
            </w:r>
          </w:p>
        </w:tc>
        <w:tc>
          <w:tcPr>
            <w:tcW w:w="6214" w:type="dxa"/>
          </w:tcPr>
          <w:p w:rsidR="002D443E" w:rsidRPr="008C4225" w:rsidRDefault="002D443E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стареют душой наши мамы», праздник старшего поколения</w:t>
            </w:r>
          </w:p>
        </w:tc>
        <w:tc>
          <w:tcPr>
            <w:tcW w:w="2551" w:type="dxa"/>
          </w:tcPr>
          <w:p w:rsidR="002D443E" w:rsidRPr="00EC261E" w:rsidRDefault="002D443E" w:rsidP="00E9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ДКДО «Березка»</w:t>
            </w:r>
          </w:p>
          <w:p w:rsidR="002D443E" w:rsidRPr="006278E4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. Кузнецовка</w:t>
            </w:r>
          </w:p>
        </w:tc>
        <w:tc>
          <w:tcPr>
            <w:tcW w:w="2934" w:type="dxa"/>
          </w:tcPr>
          <w:p w:rsidR="002D443E" w:rsidRPr="00EC261E" w:rsidRDefault="002D443E" w:rsidP="00E9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Ткаченко Т.И.,</w:t>
            </w:r>
          </w:p>
          <w:p w:rsidR="002D443E" w:rsidRPr="00EC261E" w:rsidRDefault="002D443E" w:rsidP="00E9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443E" w:rsidRPr="001D5AD1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8-913-953-61-68</w:t>
            </w:r>
          </w:p>
        </w:tc>
      </w:tr>
      <w:tr w:rsidR="002D443E" w:rsidRPr="00EC261E" w:rsidTr="00E96588">
        <w:trPr>
          <w:jc w:val="center"/>
        </w:trPr>
        <w:tc>
          <w:tcPr>
            <w:tcW w:w="839" w:type="dxa"/>
          </w:tcPr>
          <w:p w:rsidR="002D443E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76" w:type="dxa"/>
          </w:tcPr>
          <w:p w:rsidR="002D443E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. 11:30</w:t>
            </w:r>
          </w:p>
        </w:tc>
        <w:tc>
          <w:tcPr>
            <w:tcW w:w="6214" w:type="dxa"/>
          </w:tcPr>
          <w:p w:rsidR="002D443E" w:rsidRPr="00DE4881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истории «Историю вспять не вернуть»</w:t>
            </w:r>
          </w:p>
        </w:tc>
        <w:tc>
          <w:tcPr>
            <w:tcW w:w="2551" w:type="dxa"/>
          </w:tcPr>
          <w:p w:rsidR="002D443E" w:rsidRPr="00DC6FB4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Белоярский СДК</w:t>
            </w:r>
          </w:p>
        </w:tc>
        <w:tc>
          <w:tcPr>
            <w:tcW w:w="2934" w:type="dxa"/>
          </w:tcPr>
          <w:p w:rsidR="002D443E" w:rsidRPr="00DC6FB4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Болтунова</w:t>
            </w:r>
            <w:proofErr w:type="spellEnd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.В.,</w:t>
            </w:r>
          </w:p>
          <w:p w:rsidR="002D443E" w:rsidRPr="00DC6FB4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методист,</w:t>
            </w:r>
          </w:p>
          <w:p w:rsidR="002D443E" w:rsidRPr="00DC6FB4" w:rsidRDefault="002D443E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8-913-763-45-66</w:t>
            </w:r>
          </w:p>
        </w:tc>
      </w:tr>
      <w:tr w:rsidR="00A41DA0" w:rsidRPr="00EC261E" w:rsidTr="00E96588">
        <w:trPr>
          <w:jc w:val="center"/>
        </w:trPr>
        <w:tc>
          <w:tcPr>
            <w:tcW w:w="839" w:type="dxa"/>
          </w:tcPr>
          <w:p w:rsidR="00A41DA0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76" w:type="dxa"/>
          </w:tcPr>
          <w:p w:rsidR="00A41DA0" w:rsidRDefault="00A41DA0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 21:00</w:t>
            </w:r>
          </w:p>
        </w:tc>
        <w:tc>
          <w:tcPr>
            <w:tcW w:w="6214" w:type="dxa"/>
          </w:tcPr>
          <w:p w:rsidR="00A41DA0" w:rsidRPr="008C4225" w:rsidRDefault="00A41DA0" w:rsidP="00E965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ая развлекательная программа «Караоке-битва».</w:t>
            </w:r>
          </w:p>
        </w:tc>
        <w:tc>
          <w:tcPr>
            <w:tcW w:w="2551" w:type="dxa"/>
          </w:tcPr>
          <w:p w:rsidR="00A41DA0" w:rsidRPr="00534B5C" w:rsidRDefault="00A41DA0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C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A41DA0" w:rsidRPr="007D5BF7" w:rsidRDefault="00A41DA0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BF7">
              <w:rPr>
                <w:rFonts w:ascii="Times New Roman" w:hAnsi="Times New Roman" w:cs="Times New Roman"/>
                <w:sz w:val="24"/>
                <w:szCs w:val="24"/>
              </w:rPr>
              <w:t>Сисюкина</w:t>
            </w:r>
            <w:proofErr w:type="spellEnd"/>
            <w:r w:rsidRPr="007D5BF7">
              <w:rPr>
                <w:rFonts w:ascii="Times New Roman" w:hAnsi="Times New Roman" w:cs="Times New Roman"/>
                <w:sz w:val="24"/>
                <w:szCs w:val="24"/>
              </w:rPr>
              <w:t xml:space="preserve"> Е.Ю.,</w:t>
            </w:r>
          </w:p>
          <w:p w:rsidR="00A41DA0" w:rsidRPr="007D5BF7" w:rsidRDefault="00A41DA0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B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7D5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1DA0" w:rsidRPr="00534B5C" w:rsidRDefault="00A41DA0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F7">
              <w:rPr>
                <w:rFonts w:ascii="Times New Roman" w:hAnsi="Times New Roman" w:cs="Times New Roman"/>
                <w:sz w:val="24"/>
                <w:szCs w:val="24"/>
              </w:rPr>
              <w:t>8-953-768-06-23</w:t>
            </w:r>
          </w:p>
        </w:tc>
      </w:tr>
      <w:tr w:rsidR="00E211A6" w:rsidRPr="00EC261E" w:rsidTr="00E96588">
        <w:trPr>
          <w:jc w:val="center"/>
        </w:trPr>
        <w:tc>
          <w:tcPr>
            <w:tcW w:w="839" w:type="dxa"/>
          </w:tcPr>
          <w:p w:rsidR="00E211A6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76" w:type="dxa"/>
          </w:tcPr>
          <w:p w:rsidR="00E211A6" w:rsidRPr="00534B5C" w:rsidRDefault="00E211A6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 15:</w:t>
            </w:r>
            <w:r w:rsidRPr="00534B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14" w:type="dxa"/>
          </w:tcPr>
          <w:p w:rsidR="00E211A6" w:rsidRPr="00534B5C" w:rsidRDefault="00E211A6" w:rsidP="00E965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Осенний блюз», посвящённый декаде пожилого человека.</w:t>
            </w:r>
          </w:p>
        </w:tc>
        <w:tc>
          <w:tcPr>
            <w:tcW w:w="2551" w:type="dxa"/>
          </w:tcPr>
          <w:p w:rsidR="00E211A6" w:rsidRPr="00534B5C" w:rsidRDefault="00E211A6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ий </w:t>
            </w:r>
            <w:r w:rsidRPr="00534B5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934" w:type="dxa"/>
          </w:tcPr>
          <w:p w:rsidR="00E211A6" w:rsidRDefault="00E211A6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 И.М.,</w:t>
            </w:r>
          </w:p>
          <w:p w:rsidR="00E211A6" w:rsidRDefault="00E211A6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мейстер,</w:t>
            </w:r>
          </w:p>
          <w:p w:rsidR="00E211A6" w:rsidRPr="00534B5C" w:rsidRDefault="00E211A6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953-768-27-99</w:t>
            </w:r>
          </w:p>
        </w:tc>
      </w:tr>
      <w:tr w:rsidR="00E211A6" w:rsidRPr="00EC261E" w:rsidTr="00E96588">
        <w:trPr>
          <w:jc w:val="center"/>
        </w:trPr>
        <w:tc>
          <w:tcPr>
            <w:tcW w:w="839" w:type="dxa"/>
          </w:tcPr>
          <w:p w:rsidR="00E211A6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76" w:type="dxa"/>
          </w:tcPr>
          <w:p w:rsidR="00E211A6" w:rsidRPr="00594E1E" w:rsidRDefault="00E211A6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 11:</w:t>
            </w:r>
            <w:r w:rsidRPr="00594E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14" w:type="dxa"/>
          </w:tcPr>
          <w:p w:rsidR="00E211A6" w:rsidRPr="00594E1E" w:rsidRDefault="00E211A6" w:rsidP="00E965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Гордое 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», посвящённая Дню учителя.</w:t>
            </w:r>
          </w:p>
        </w:tc>
        <w:tc>
          <w:tcPr>
            <w:tcW w:w="2551" w:type="dxa"/>
          </w:tcPr>
          <w:p w:rsidR="00E211A6" w:rsidRPr="00594E1E" w:rsidRDefault="00E211A6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E1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34" w:type="dxa"/>
          </w:tcPr>
          <w:p w:rsidR="00E211A6" w:rsidRPr="007D5BF7" w:rsidRDefault="00E211A6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F7">
              <w:rPr>
                <w:rFonts w:ascii="Times New Roman" w:hAnsi="Times New Roman" w:cs="Times New Roman"/>
                <w:sz w:val="24"/>
                <w:szCs w:val="24"/>
              </w:rPr>
              <w:t>Гончарова Е.М.,</w:t>
            </w:r>
          </w:p>
          <w:p w:rsidR="00E211A6" w:rsidRPr="007D5BF7" w:rsidRDefault="00E211A6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F7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E211A6" w:rsidRPr="00594E1E" w:rsidRDefault="00E211A6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F7">
              <w:rPr>
                <w:rFonts w:ascii="Times New Roman" w:hAnsi="Times New Roman" w:cs="Times New Roman"/>
                <w:sz w:val="24"/>
                <w:szCs w:val="24"/>
              </w:rPr>
              <w:t>8-913-376-77-05</w:t>
            </w:r>
          </w:p>
        </w:tc>
      </w:tr>
      <w:tr w:rsidR="00E211A6" w:rsidRPr="00EC261E" w:rsidTr="00E96588">
        <w:trPr>
          <w:jc w:val="center"/>
        </w:trPr>
        <w:tc>
          <w:tcPr>
            <w:tcW w:w="839" w:type="dxa"/>
          </w:tcPr>
          <w:p w:rsidR="00E211A6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76" w:type="dxa"/>
          </w:tcPr>
          <w:p w:rsidR="00E211A6" w:rsidRPr="00F1065B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65B">
              <w:rPr>
                <w:rFonts w:ascii="Times New Roman" w:eastAsia="Calibri" w:hAnsi="Times New Roman" w:cs="Times New Roman"/>
                <w:sz w:val="24"/>
                <w:szCs w:val="24"/>
              </w:rPr>
              <w:t>6.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6214" w:type="dxa"/>
          </w:tcPr>
          <w:p w:rsidR="00E211A6" w:rsidRPr="00DE4881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881"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ая открытка  на дому пожилых людей и ветеранов</w:t>
            </w:r>
          </w:p>
        </w:tc>
        <w:tc>
          <w:tcPr>
            <w:tcW w:w="2551" w:type="dxa"/>
          </w:tcPr>
          <w:p w:rsidR="00E211A6" w:rsidRPr="00143CAE" w:rsidRDefault="00E211A6" w:rsidP="00E965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34" w:type="dxa"/>
          </w:tcPr>
          <w:p w:rsidR="00E211A6" w:rsidRPr="001D5AD1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Ревякин С.А.,</w:t>
            </w:r>
          </w:p>
          <w:p w:rsidR="00E211A6" w:rsidRPr="001D5AD1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E211A6" w:rsidRPr="00143CAE" w:rsidRDefault="00E211A6" w:rsidP="00E965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136-13-19</w:t>
            </w:r>
          </w:p>
        </w:tc>
      </w:tr>
      <w:tr w:rsidR="00E211A6" w:rsidRPr="00EC261E" w:rsidTr="00E96588">
        <w:trPr>
          <w:jc w:val="center"/>
        </w:trPr>
        <w:tc>
          <w:tcPr>
            <w:tcW w:w="839" w:type="dxa"/>
          </w:tcPr>
          <w:p w:rsidR="00E211A6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76" w:type="dxa"/>
          </w:tcPr>
          <w:p w:rsidR="00E211A6" w:rsidRPr="00F1065B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65B">
              <w:rPr>
                <w:rFonts w:ascii="Times New Roman" w:eastAsia="Calibri" w:hAnsi="Times New Roman" w:cs="Times New Roman"/>
                <w:sz w:val="24"/>
                <w:szCs w:val="24"/>
              </w:rPr>
              <w:t>8.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6214" w:type="dxa"/>
          </w:tcPr>
          <w:p w:rsidR="00E211A6" w:rsidRPr="00DE4881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881"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ая открытка  на дому пожилых людей и ветеранов</w:t>
            </w:r>
          </w:p>
        </w:tc>
        <w:tc>
          <w:tcPr>
            <w:tcW w:w="2551" w:type="dxa"/>
          </w:tcPr>
          <w:p w:rsidR="00E211A6" w:rsidRPr="00143CAE" w:rsidRDefault="00E211A6" w:rsidP="00E965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34" w:type="dxa"/>
          </w:tcPr>
          <w:p w:rsidR="00E211A6" w:rsidRPr="001D5AD1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Ревякин С.А.,</w:t>
            </w:r>
          </w:p>
          <w:p w:rsidR="00E211A6" w:rsidRPr="001D5AD1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E211A6" w:rsidRPr="00143CAE" w:rsidRDefault="00E211A6" w:rsidP="00E965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136-13-19</w:t>
            </w:r>
          </w:p>
        </w:tc>
      </w:tr>
      <w:tr w:rsidR="00E211A6" w:rsidRPr="00EC261E" w:rsidTr="00E96588">
        <w:trPr>
          <w:jc w:val="center"/>
        </w:trPr>
        <w:tc>
          <w:tcPr>
            <w:tcW w:w="839" w:type="dxa"/>
          </w:tcPr>
          <w:p w:rsidR="00E211A6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76" w:type="dxa"/>
          </w:tcPr>
          <w:p w:rsidR="00E211A6" w:rsidRPr="00F1065B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. 13:00</w:t>
            </w:r>
          </w:p>
        </w:tc>
        <w:tc>
          <w:tcPr>
            <w:tcW w:w="6214" w:type="dxa"/>
          </w:tcPr>
          <w:p w:rsidR="00E211A6" w:rsidRPr="00F1065B" w:rsidRDefault="00E211A6" w:rsidP="00E96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худ</w:t>
            </w:r>
            <w:proofErr w:type="gramStart"/>
            <w:r w:rsidRPr="00F1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1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1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деятельности Белоярского СДК, посвященный декаде пожилых.</w:t>
            </w:r>
          </w:p>
        </w:tc>
        <w:tc>
          <w:tcPr>
            <w:tcW w:w="2551" w:type="dxa"/>
          </w:tcPr>
          <w:p w:rsidR="00E211A6" w:rsidRPr="00F1065B" w:rsidRDefault="00E211A6" w:rsidP="00E9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5B">
              <w:rPr>
                <w:rFonts w:ascii="Times New Roman" w:hAnsi="Times New Roman" w:cs="Times New Roman"/>
                <w:sz w:val="24"/>
                <w:szCs w:val="24"/>
              </w:rPr>
              <w:t>Белоярский дом милосердия №1</w:t>
            </w:r>
          </w:p>
        </w:tc>
        <w:tc>
          <w:tcPr>
            <w:tcW w:w="2934" w:type="dxa"/>
          </w:tcPr>
          <w:p w:rsidR="00E211A6" w:rsidRPr="001D5AD1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Ревякин С.А.,</w:t>
            </w:r>
          </w:p>
          <w:p w:rsidR="00E211A6" w:rsidRPr="001D5AD1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E211A6" w:rsidRPr="001D5AD1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136-13-19</w:t>
            </w:r>
          </w:p>
        </w:tc>
      </w:tr>
      <w:tr w:rsidR="00E211A6" w:rsidRPr="00EC261E" w:rsidTr="00E96588">
        <w:trPr>
          <w:jc w:val="center"/>
        </w:trPr>
        <w:tc>
          <w:tcPr>
            <w:tcW w:w="839" w:type="dxa"/>
          </w:tcPr>
          <w:p w:rsidR="00E211A6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76" w:type="dxa"/>
          </w:tcPr>
          <w:p w:rsidR="00E211A6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9.10. 14:00</w:t>
            </w:r>
          </w:p>
        </w:tc>
        <w:tc>
          <w:tcPr>
            <w:tcW w:w="6214" w:type="dxa"/>
          </w:tcPr>
          <w:p w:rsidR="00E211A6" w:rsidRPr="00F1065B" w:rsidRDefault="00E211A6" w:rsidP="00E965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худ</w:t>
            </w:r>
            <w:proofErr w:type="gramStart"/>
            <w:r w:rsidRPr="00F1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1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1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деятельности Белоярского СДК, посвященный декаде пожилых.</w:t>
            </w:r>
          </w:p>
        </w:tc>
        <w:tc>
          <w:tcPr>
            <w:tcW w:w="2551" w:type="dxa"/>
          </w:tcPr>
          <w:p w:rsidR="00E211A6" w:rsidRPr="00F1065B" w:rsidRDefault="00E211A6" w:rsidP="00E9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5B">
              <w:rPr>
                <w:rFonts w:ascii="Times New Roman" w:hAnsi="Times New Roman" w:cs="Times New Roman"/>
                <w:sz w:val="24"/>
                <w:szCs w:val="24"/>
              </w:rPr>
              <w:t>Белоярский дом   милосердия  №2</w:t>
            </w:r>
          </w:p>
        </w:tc>
        <w:tc>
          <w:tcPr>
            <w:tcW w:w="2934" w:type="dxa"/>
          </w:tcPr>
          <w:p w:rsidR="00E211A6" w:rsidRPr="001D5AD1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Ревякин С.А.,</w:t>
            </w:r>
          </w:p>
          <w:p w:rsidR="00E211A6" w:rsidRPr="001D5AD1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E211A6" w:rsidRPr="001D5AD1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136-13-19</w:t>
            </w:r>
          </w:p>
        </w:tc>
      </w:tr>
      <w:tr w:rsidR="00E211A6" w:rsidRPr="00EC261E" w:rsidTr="00E96588">
        <w:trPr>
          <w:jc w:val="center"/>
        </w:trPr>
        <w:tc>
          <w:tcPr>
            <w:tcW w:w="839" w:type="dxa"/>
          </w:tcPr>
          <w:p w:rsidR="00E211A6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76" w:type="dxa"/>
          </w:tcPr>
          <w:p w:rsidR="00E211A6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20.10 16:00</w:t>
            </w:r>
          </w:p>
        </w:tc>
        <w:tc>
          <w:tcPr>
            <w:tcW w:w="6214" w:type="dxa"/>
          </w:tcPr>
          <w:p w:rsidR="00E211A6" w:rsidRPr="00E211A6" w:rsidRDefault="00E211A6" w:rsidP="00E211A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для детей «В гостях у  Кузи»</w:t>
            </w:r>
          </w:p>
        </w:tc>
        <w:tc>
          <w:tcPr>
            <w:tcW w:w="2551" w:type="dxa"/>
          </w:tcPr>
          <w:p w:rsidR="00E211A6" w:rsidRPr="00F83428" w:rsidRDefault="00E211A6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ский СДК</w:t>
            </w:r>
          </w:p>
        </w:tc>
        <w:tc>
          <w:tcPr>
            <w:tcW w:w="2934" w:type="dxa"/>
          </w:tcPr>
          <w:p w:rsidR="00E211A6" w:rsidRPr="0051186C" w:rsidRDefault="00E211A6" w:rsidP="00E9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6C">
              <w:rPr>
                <w:rFonts w:ascii="Times New Roman" w:hAnsi="Times New Roman" w:cs="Times New Roman"/>
                <w:sz w:val="24"/>
                <w:szCs w:val="24"/>
              </w:rPr>
              <w:t>Ефременко Ю.В.,</w:t>
            </w:r>
          </w:p>
          <w:p w:rsidR="00E211A6" w:rsidRDefault="00E211A6" w:rsidP="00E9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6C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E211A6" w:rsidRPr="00F83428" w:rsidRDefault="00E211A6" w:rsidP="00E9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86C">
              <w:rPr>
                <w:rFonts w:ascii="Times New Roman" w:hAnsi="Times New Roman" w:cs="Times New Roman"/>
                <w:sz w:val="24"/>
                <w:szCs w:val="24"/>
              </w:rPr>
              <w:t>8-913-936-72-46</w:t>
            </w:r>
          </w:p>
        </w:tc>
      </w:tr>
      <w:tr w:rsidR="00E211A6" w:rsidRPr="00EC261E" w:rsidTr="00E96588">
        <w:trPr>
          <w:jc w:val="center"/>
        </w:trPr>
        <w:tc>
          <w:tcPr>
            <w:tcW w:w="839" w:type="dxa"/>
          </w:tcPr>
          <w:p w:rsidR="00E211A6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76" w:type="dxa"/>
          </w:tcPr>
          <w:p w:rsidR="00E211A6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24.10. 21:00</w:t>
            </w:r>
          </w:p>
        </w:tc>
        <w:tc>
          <w:tcPr>
            <w:tcW w:w="6214" w:type="dxa"/>
          </w:tcPr>
          <w:p w:rsidR="00E211A6" w:rsidRPr="00EC261E" w:rsidRDefault="00E211A6" w:rsidP="00E965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ематическая программа для молодежи </w:t>
            </w:r>
            <w:r w:rsidRPr="00E211A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E211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Что уносит дым сигареты»</w:t>
            </w:r>
          </w:p>
        </w:tc>
        <w:tc>
          <w:tcPr>
            <w:tcW w:w="2551" w:type="dxa"/>
          </w:tcPr>
          <w:p w:rsidR="00E211A6" w:rsidRPr="00EC261E" w:rsidRDefault="00E211A6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Дубровинский СДК</w:t>
            </w:r>
          </w:p>
        </w:tc>
        <w:tc>
          <w:tcPr>
            <w:tcW w:w="2934" w:type="dxa"/>
          </w:tcPr>
          <w:p w:rsidR="00E211A6" w:rsidRPr="00EC261E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61E">
              <w:rPr>
                <w:rFonts w:ascii="Times New Roman" w:eastAsia="Calibri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EC2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,</w:t>
            </w:r>
          </w:p>
          <w:p w:rsidR="00E211A6" w:rsidRDefault="00E211A6" w:rsidP="00E9658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,</w:t>
            </w:r>
          </w:p>
          <w:p w:rsidR="00E211A6" w:rsidRPr="00BC4875" w:rsidRDefault="00E211A6" w:rsidP="00E9658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13-399-96-11</w:t>
            </w:r>
          </w:p>
        </w:tc>
      </w:tr>
      <w:tr w:rsidR="00E211A6" w:rsidRPr="00EC261E" w:rsidTr="00E96588">
        <w:trPr>
          <w:jc w:val="center"/>
        </w:trPr>
        <w:tc>
          <w:tcPr>
            <w:tcW w:w="839" w:type="dxa"/>
          </w:tcPr>
          <w:p w:rsidR="00E211A6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76" w:type="dxa"/>
          </w:tcPr>
          <w:p w:rsid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 15:00</w:t>
            </w:r>
          </w:p>
        </w:tc>
        <w:tc>
          <w:tcPr>
            <w:tcW w:w="6214" w:type="dxa"/>
          </w:tcPr>
          <w:p w:rsidR="00E211A6" w:rsidRPr="00DE4881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881">
              <w:rPr>
                <w:rFonts w:ascii="Times New Roman" w:eastAsia="Calibri" w:hAnsi="Times New Roman" w:cs="Times New Roman"/>
                <w:sz w:val="24"/>
                <w:szCs w:val="24"/>
              </w:rPr>
              <w:t>«Золото осени» - игровая программа для детей и подростков</w:t>
            </w:r>
          </w:p>
        </w:tc>
        <w:tc>
          <w:tcPr>
            <w:tcW w:w="2551" w:type="dxa"/>
          </w:tcPr>
          <w:p w:rsid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E211A6" w:rsidRPr="001D5AD1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E211A6" w:rsidRPr="001D5AD1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  <w:p w:rsid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1A6" w:rsidRPr="00EC261E" w:rsidTr="00E96588">
        <w:trPr>
          <w:jc w:val="center"/>
        </w:trPr>
        <w:tc>
          <w:tcPr>
            <w:tcW w:w="839" w:type="dxa"/>
          </w:tcPr>
          <w:p w:rsidR="00E211A6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076" w:type="dxa"/>
          </w:tcPr>
          <w:p w:rsid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. 12:30</w:t>
            </w:r>
          </w:p>
        </w:tc>
        <w:tc>
          <w:tcPr>
            <w:tcW w:w="6214" w:type="dxa"/>
          </w:tcPr>
          <w:p w:rsidR="00E211A6" w:rsidRPr="00DE4881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ко-познавательный час «Земля потомков Ермака»</w:t>
            </w:r>
          </w:p>
        </w:tc>
        <w:tc>
          <w:tcPr>
            <w:tcW w:w="2551" w:type="dxa"/>
          </w:tcPr>
          <w:p w:rsidR="00E211A6" w:rsidRPr="00DC6FB4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Белоярский СДК</w:t>
            </w:r>
          </w:p>
        </w:tc>
        <w:tc>
          <w:tcPr>
            <w:tcW w:w="2934" w:type="dxa"/>
          </w:tcPr>
          <w:p w:rsidR="00E211A6" w:rsidRPr="00DC6FB4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Болтунова</w:t>
            </w:r>
            <w:proofErr w:type="spellEnd"/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.В.,</w:t>
            </w:r>
          </w:p>
          <w:p w:rsidR="00E211A6" w:rsidRPr="00DC6FB4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методист,</w:t>
            </w:r>
          </w:p>
          <w:p w:rsidR="00E211A6" w:rsidRPr="00DC6FB4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8-913-763-45-66</w:t>
            </w:r>
          </w:p>
        </w:tc>
      </w:tr>
      <w:tr w:rsidR="00E211A6" w:rsidRPr="00EC261E" w:rsidTr="00E96588">
        <w:trPr>
          <w:jc w:val="center"/>
        </w:trPr>
        <w:tc>
          <w:tcPr>
            <w:tcW w:w="839" w:type="dxa"/>
          </w:tcPr>
          <w:p w:rsidR="00E211A6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76" w:type="dxa"/>
          </w:tcPr>
          <w:p w:rsidR="00E211A6" w:rsidRPr="003E3988" w:rsidRDefault="00E211A6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 16:</w:t>
            </w:r>
            <w:r w:rsidRPr="003E39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14" w:type="dxa"/>
          </w:tcPr>
          <w:p w:rsidR="00E211A6" w:rsidRPr="003E3988" w:rsidRDefault="00E211A6" w:rsidP="00E9658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ы гимны женщине поём, что носит званье «ТЁЩА», посвящённая Международному Дню тёщи.</w:t>
            </w:r>
          </w:p>
        </w:tc>
        <w:tc>
          <w:tcPr>
            <w:tcW w:w="2551" w:type="dxa"/>
          </w:tcPr>
          <w:p w:rsidR="00E211A6" w:rsidRPr="003E3988" w:rsidRDefault="00E211A6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988">
              <w:rPr>
                <w:rFonts w:ascii="Times New Roman" w:hAnsi="Times New Roman" w:cs="Times New Roman"/>
                <w:sz w:val="24"/>
                <w:szCs w:val="24"/>
              </w:rPr>
              <w:t xml:space="preserve">Обской СДК </w:t>
            </w:r>
          </w:p>
        </w:tc>
        <w:tc>
          <w:tcPr>
            <w:tcW w:w="2934" w:type="dxa"/>
          </w:tcPr>
          <w:p w:rsidR="00E211A6" w:rsidRPr="00A17C11" w:rsidRDefault="00E211A6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C11">
              <w:rPr>
                <w:rFonts w:ascii="Times New Roman" w:hAnsi="Times New Roman" w:cs="Times New Roman"/>
                <w:sz w:val="24"/>
                <w:szCs w:val="24"/>
              </w:rPr>
              <w:t>Сисюкина</w:t>
            </w:r>
            <w:proofErr w:type="spellEnd"/>
            <w:r w:rsidRPr="00A17C11">
              <w:rPr>
                <w:rFonts w:ascii="Times New Roman" w:hAnsi="Times New Roman" w:cs="Times New Roman"/>
                <w:sz w:val="24"/>
                <w:szCs w:val="24"/>
              </w:rPr>
              <w:t xml:space="preserve"> Е.Ю.,</w:t>
            </w:r>
          </w:p>
          <w:p w:rsidR="00E211A6" w:rsidRPr="00A17C11" w:rsidRDefault="00E211A6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C11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A17C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11A6" w:rsidRPr="003E3988" w:rsidRDefault="00E211A6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11">
              <w:rPr>
                <w:rFonts w:ascii="Times New Roman" w:hAnsi="Times New Roman" w:cs="Times New Roman"/>
                <w:sz w:val="24"/>
                <w:szCs w:val="24"/>
              </w:rPr>
              <w:t>8-953-768-06-23</w:t>
            </w:r>
          </w:p>
        </w:tc>
      </w:tr>
      <w:tr w:rsidR="00E211A6" w:rsidRPr="00EC261E" w:rsidTr="00E96588">
        <w:trPr>
          <w:jc w:val="center"/>
        </w:trPr>
        <w:tc>
          <w:tcPr>
            <w:tcW w:w="839" w:type="dxa"/>
          </w:tcPr>
          <w:p w:rsidR="00E211A6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76" w:type="dxa"/>
          </w:tcPr>
          <w:p w:rsidR="00E211A6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14" w:type="dxa"/>
          </w:tcPr>
          <w:p w:rsidR="00E211A6" w:rsidRPr="002D443E" w:rsidRDefault="00E211A6" w:rsidP="002D443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2D443E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«Нам рано жить воспоминаниями»</w:t>
            </w:r>
          </w:p>
          <w:p w:rsidR="00E211A6" w:rsidRPr="002D443E" w:rsidRDefault="00E211A6" w:rsidP="002D443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443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йонный фестиваль творчества людей старшего поколения</w:t>
            </w:r>
          </w:p>
          <w:p w:rsidR="00E211A6" w:rsidRPr="00EC261E" w:rsidRDefault="00E211A6" w:rsidP="00E965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211A6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934" w:type="dxa"/>
          </w:tcPr>
          <w:p w:rsidR="00E211A6" w:rsidRPr="00EC261E" w:rsidRDefault="00E211A6" w:rsidP="00E965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211A6" w:rsidRPr="00EC261E" w:rsidTr="00E96588">
        <w:trPr>
          <w:jc w:val="center"/>
        </w:trPr>
        <w:tc>
          <w:tcPr>
            <w:tcW w:w="839" w:type="dxa"/>
          </w:tcPr>
          <w:p w:rsidR="00E211A6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76" w:type="dxa"/>
          </w:tcPr>
          <w:p w:rsidR="00E211A6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14" w:type="dxa"/>
          </w:tcPr>
          <w:p w:rsidR="00E211A6" w:rsidRPr="00A41DA0" w:rsidRDefault="00E211A6" w:rsidP="00A41DA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A41DA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«Хвала рукам, творящим чудо»</w:t>
            </w:r>
          </w:p>
          <w:p w:rsidR="00E211A6" w:rsidRPr="00A41DA0" w:rsidRDefault="00E211A6" w:rsidP="00A41DA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1D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тавка мастеров ДПТ</w:t>
            </w:r>
          </w:p>
          <w:p w:rsidR="00E211A6" w:rsidRPr="00EC261E" w:rsidRDefault="00E211A6" w:rsidP="00E965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211A6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934" w:type="dxa"/>
          </w:tcPr>
          <w:p w:rsidR="00E211A6" w:rsidRPr="00EC261E" w:rsidRDefault="00E211A6" w:rsidP="00E965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211A6" w:rsidRPr="00EC261E" w:rsidTr="00E96588">
        <w:trPr>
          <w:jc w:val="center"/>
        </w:trPr>
        <w:tc>
          <w:tcPr>
            <w:tcW w:w="839" w:type="dxa"/>
          </w:tcPr>
          <w:p w:rsidR="00E211A6" w:rsidRP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1A6">
              <w:rPr>
                <w:rFonts w:ascii="Times New Roman" w:eastAsia="Calibri" w:hAnsi="Times New Roman" w:cs="Times New Roman"/>
                <w:sz w:val="24"/>
                <w:szCs w:val="24"/>
              </w:rPr>
              <w:t>22-26.</w:t>
            </w:r>
          </w:p>
        </w:tc>
        <w:tc>
          <w:tcPr>
            <w:tcW w:w="2076" w:type="dxa"/>
          </w:tcPr>
          <w:p w:rsid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10,17,24,31.10 21:00</w:t>
            </w:r>
          </w:p>
        </w:tc>
        <w:tc>
          <w:tcPr>
            <w:tcW w:w="6214" w:type="dxa"/>
          </w:tcPr>
          <w:p w:rsidR="00E211A6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551" w:type="dxa"/>
          </w:tcPr>
          <w:p w:rsidR="00E211A6" w:rsidRPr="00EC261E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  <w:p w:rsidR="00E211A6" w:rsidRPr="00EC261E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eastAsia="Calibri" w:hAnsi="Times New Roman" w:cs="Times New Roman"/>
                <w:sz w:val="24"/>
                <w:szCs w:val="24"/>
              </w:rPr>
              <w:t>Обской СДК</w:t>
            </w:r>
          </w:p>
          <w:p w:rsidR="00E211A6" w:rsidRPr="00EC261E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eastAsia="Calibri" w:hAnsi="Times New Roman" w:cs="Times New Roman"/>
                <w:sz w:val="24"/>
                <w:szCs w:val="24"/>
              </w:rPr>
              <w:t>Дубровинский СДК</w:t>
            </w:r>
          </w:p>
        </w:tc>
        <w:tc>
          <w:tcPr>
            <w:tcW w:w="2934" w:type="dxa"/>
          </w:tcPr>
          <w:p w:rsidR="00E211A6" w:rsidRPr="00EC261E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eastAsia="Calibri" w:hAnsi="Times New Roman" w:cs="Times New Roman"/>
                <w:sz w:val="24"/>
                <w:szCs w:val="24"/>
              </w:rPr>
              <w:t>Ревякин С.А.,</w:t>
            </w:r>
          </w:p>
          <w:p w:rsidR="00E211A6" w:rsidRPr="00EC261E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E211A6" w:rsidRPr="00EC261E" w:rsidRDefault="00E211A6" w:rsidP="00E9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8-923-136-13-19</w:t>
            </w:r>
          </w:p>
          <w:p w:rsidR="00E211A6" w:rsidRPr="00EC261E" w:rsidRDefault="00E211A6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Гончарова Е.М.,</w:t>
            </w:r>
          </w:p>
          <w:p w:rsidR="00E211A6" w:rsidRPr="00EC261E" w:rsidRDefault="00E211A6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E211A6" w:rsidRPr="00EC261E" w:rsidRDefault="00E211A6" w:rsidP="00E965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hAnsi="Times New Roman" w:cs="Times New Roman"/>
                <w:sz w:val="24"/>
                <w:szCs w:val="24"/>
              </w:rPr>
              <w:t>8-913-376-77-05</w:t>
            </w:r>
          </w:p>
          <w:p w:rsidR="00E211A6" w:rsidRPr="00EC261E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261E">
              <w:rPr>
                <w:rFonts w:ascii="Times New Roman" w:eastAsia="Calibri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EC26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,</w:t>
            </w:r>
          </w:p>
          <w:p w:rsidR="00E211A6" w:rsidRPr="00EC261E" w:rsidRDefault="00E211A6" w:rsidP="00E96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1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</w:tc>
      </w:tr>
    </w:tbl>
    <w:p w:rsidR="00B62D1E" w:rsidRDefault="00B62D1E" w:rsidP="00E211A6">
      <w:pPr>
        <w:jc w:val="center"/>
      </w:pPr>
    </w:p>
    <w:p w:rsidR="00E211A6" w:rsidRPr="00E211A6" w:rsidRDefault="00E211A6" w:rsidP="00E211A6">
      <w:pPr>
        <w:jc w:val="center"/>
        <w:rPr>
          <w:rFonts w:ascii="Times New Roman" w:hAnsi="Times New Roman" w:cs="Times New Roman"/>
          <w:sz w:val="24"/>
        </w:rPr>
      </w:pPr>
      <w:r w:rsidRPr="00E211A6">
        <w:rPr>
          <w:rFonts w:ascii="Times New Roman" w:hAnsi="Times New Roman" w:cs="Times New Roman"/>
          <w:sz w:val="24"/>
        </w:rPr>
        <w:t>Директор МКУК «</w:t>
      </w:r>
      <w:proofErr w:type="spellStart"/>
      <w:r w:rsidRPr="00E211A6">
        <w:rPr>
          <w:rFonts w:ascii="Times New Roman" w:hAnsi="Times New Roman" w:cs="Times New Roman"/>
          <w:sz w:val="24"/>
        </w:rPr>
        <w:t>Дубровинское</w:t>
      </w:r>
      <w:proofErr w:type="spellEnd"/>
      <w:r w:rsidRPr="00E211A6">
        <w:rPr>
          <w:rFonts w:ascii="Times New Roman" w:hAnsi="Times New Roman" w:cs="Times New Roman"/>
          <w:sz w:val="24"/>
        </w:rPr>
        <w:t xml:space="preserve"> КДО»                      </w:t>
      </w:r>
      <w:proofErr w:type="spellStart"/>
      <w:r w:rsidRPr="00E211A6">
        <w:rPr>
          <w:rFonts w:ascii="Times New Roman" w:hAnsi="Times New Roman" w:cs="Times New Roman"/>
          <w:sz w:val="24"/>
        </w:rPr>
        <w:t>Т.И.Некрасова</w:t>
      </w:r>
      <w:proofErr w:type="spellEnd"/>
    </w:p>
    <w:p w:rsidR="00E211A6" w:rsidRDefault="00E211A6" w:rsidP="00E211A6">
      <w:pPr>
        <w:jc w:val="center"/>
      </w:pPr>
    </w:p>
    <w:sectPr w:rsidR="00E211A6" w:rsidSect="002D44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43E"/>
    <w:rsid w:val="002D443E"/>
    <w:rsid w:val="00A41DA0"/>
    <w:rsid w:val="00B62D1E"/>
    <w:rsid w:val="00E2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79CC4A6-EDB6-4AAC-9D82-27ED7453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20-03-25T06:41:00Z</dcterms:created>
  <dcterms:modified xsi:type="dcterms:W3CDTF">2020-03-25T07:08:00Z</dcterms:modified>
</cp:coreProperties>
</file>